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8964648" w:rsidR="001C7C84" w:rsidRDefault="00D9100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6, 2022 - July 2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CF612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10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EEB3235" w:rsidR="008A7A6A" w:rsidRPr="003B5534" w:rsidRDefault="00D910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D717471" w:rsidR="00611FFE" w:rsidRPr="00611FFE" w:rsidRDefault="00D910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2C187FB" w:rsidR="00AA6673" w:rsidRPr="003B5534" w:rsidRDefault="00D910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429826E" w:rsidR="00611FFE" w:rsidRPr="00611FFE" w:rsidRDefault="00D910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87231AA" w:rsidR="00AA6673" w:rsidRPr="003B5534" w:rsidRDefault="00D910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896819" w:rsidR="006F2344" w:rsidRDefault="00D910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8332F71" w:rsidR="00AA6673" w:rsidRPr="00104144" w:rsidRDefault="00D910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69AD613" w:rsidR="00611FFE" w:rsidRPr="00611FFE" w:rsidRDefault="00D910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6E255DF" w:rsidR="00AA6673" w:rsidRPr="003B5534" w:rsidRDefault="00D910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B982E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10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960EE2A" w:rsidR="00AA6673" w:rsidRPr="003B5534" w:rsidRDefault="00D910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D950E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10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D954208" w:rsidR="00AA6673" w:rsidRPr="003B5534" w:rsidRDefault="00D910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9100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9100D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2 weekly calendar</dc:title>
  <dc:subject>Free weekly calendar template for  June 26 to July 2, 2022</dc:subject>
  <dc:creator>General Blue Corporation</dc:creator>
  <keywords>Week 27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